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4D" w:rsidRDefault="00034AEC">
      <w:pPr>
        <w:spacing w:line="120" w:lineRule="atLeast"/>
        <w:rPr>
          <w:color w:val="000000"/>
        </w:rPr>
      </w:pPr>
      <w:r w:rsidRPr="002034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0</wp:posOffset>
                </wp:positionV>
                <wp:extent cx="1214120" cy="307975"/>
                <wp:effectExtent l="9525" t="12700" r="5080" b="1270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24" w:rsidRDefault="00587C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出店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52.1pt;margin-top:0;width:95.6pt;height: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">
                <v:textbox inset="5.85pt,.7pt,5.85pt,.7pt">
                  <w:txbxContent>
                    <w:p w:rsidR="00587C24" w:rsidRDefault="00587C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般出店者用</w:t>
                      </w:r>
                    </w:p>
                  </w:txbxContent>
                </v:textbox>
              </v:rect>
            </w:pict>
          </mc:Fallback>
        </mc:AlternateContent>
      </w:r>
    </w:p>
    <w:p w:rsidR="006A00CF" w:rsidRPr="00203410" w:rsidRDefault="006A00CF">
      <w:pPr>
        <w:spacing w:line="120" w:lineRule="atLeast"/>
        <w:rPr>
          <w:color w:val="000000"/>
        </w:rPr>
      </w:pPr>
    </w:p>
    <w:p w:rsidR="006A00CF" w:rsidRPr="001F7BCC" w:rsidRDefault="003875C6">
      <w:pPr>
        <w:spacing w:line="120" w:lineRule="atLeast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第50回久慈地方産業まつり</w:t>
      </w:r>
      <w:r w:rsidR="006A00CF" w:rsidRPr="001F7BCC">
        <w:rPr>
          <w:rFonts w:hint="eastAsia"/>
          <w:color w:val="000000"/>
          <w:sz w:val="32"/>
        </w:rPr>
        <w:t>出店申込書</w:t>
      </w:r>
    </w:p>
    <w:p w:rsidR="006A00CF" w:rsidRPr="00203410" w:rsidRDefault="001F7BCC" w:rsidP="00995A6E">
      <w:pPr>
        <w:spacing w:line="120" w:lineRule="atLeas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9A28D8">
        <w:rPr>
          <w:rFonts w:hint="eastAsia"/>
          <w:color w:val="000000"/>
        </w:rPr>
        <w:t>４</w:t>
      </w:r>
      <w:bookmarkStart w:id="0" w:name="_GoBack"/>
      <w:bookmarkEnd w:id="0"/>
      <w:r>
        <w:rPr>
          <w:rFonts w:hint="eastAsia"/>
          <w:color w:val="000000"/>
        </w:rPr>
        <w:t>年</w:t>
      </w:r>
      <w:r w:rsidR="006A00CF" w:rsidRPr="00203410">
        <w:rPr>
          <w:rFonts w:hint="eastAsia"/>
          <w:color w:val="000000"/>
        </w:rPr>
        <w:t xml:space="preserve">　　月　　日</w:t>
      </w:r>
    </w:p>
    <w:p w:rsidR="006A00CF" w:rsidRPr="00203410" w:rsidRDefault="006A00CF">
      <w:pPr>
        <w:spacing w:line="120" w:lineRule="atLeast"/>
        <w:ind w:firstLineChars="200" w:firstLine="477"/>
        <w:rPr>
          <w:color w:val="000000"/>
        </w:rPr>
      </w:pPr>
      <w:r w:rsidRPr="00203410">
        <w:rPr>
          <w:rFonts w:hint="eastAsia"/>
          <w:color w:val="000000"/>
        </w:rPr>
        <w:t>久慈地方産業まつり実行委員会</w:t>
      </w:r>
    </w:p>
    <w:p w:rsidR="006A00CF" w:rsidRPr="00203410" w:rsidRDefault="006A00CF" w:rsidP="00692D82">
      <w:pPr>
        <w:spacing w:line="120" w:lineRule="atLeast"/>
        <w:ind w:firstLineChars="284" w:firstLine="678"/>
        <w:rPr>
          <w:color w:val="000000"/>
        </w:rPr>
      </w:pPr>
      <w:r w:rsidRPr="00203410">
        <w:rPr>
          <w:rFonts w:hint="eastAsia"/>
          <w:color w:val="000000"/>
        </w:rPr>
        <w:t xml:space="preserve">会　長　　</w:t>
      </w:r>
      <w:r w:rsidR="00692D82">
        <w:rPr>
          <w:rFonts w:hint="eastAsia"/>
          <w:color w:val="000000"/>
        </w:rPr>
        <w:t>遠　藤　譲　一</w:t>
      </w:r>
      <w:r w:rsidRPr="00203410">
        <w:rPr>
          <w:rFonts w:hint="eastAsia"/>
          <w:color w:val="000000"/>
        </w:rPr>
        <w:t xml:space="preserve">　　様</w:t>
      </w:r>
    </w:p>
    <w:p w:rsidR="006A00CF" w:rsidRDefault="006A00CF">
      <w:pPr>
        <w:spacing w:line="120" w:lineRule="atLeast"/>
        <w:ind w:firstLineChars="1771" w:firstLine="4227"/>
        <w:rPr>
          <w:color w:val="000000"/>
        </w:rPr>
      </w:pPr>
      <w:r w:rsidRPr="00203410">
        <w:rPr>
          <w:rFonts w:hint="eastAsia"/>
          <w:color w:val="000000"/>
        </w:rPr>
        <w:t>住所</w:t>
      </w:r>
    </w:p>
    <w:p w:rsidR="004E09B9" w:rsidRPr="00203410" w:rsidRDefault="00034AEC">
      <w:pPr>
        <w:spacing w:line="120" w:lineRule="atLeast"/>
        <w:ind w:firstLineChars="1771" w:firstLine="422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3335</wp:posOffset>
                </wp:positionV>
                <wp:extent cx="3035300" cy="0"/>
                <wp:effectExtent l="12700" t="10160" r="9525" b="889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CF144" id="Line 2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1.05pt" to="454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Uz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"/>
            </w:pict>
          </mc:Fallback>
        </mc:AlternateContent>
      </w:r>
      <w:r w:rsidR="001F7BCC">
        <w:rPr>
          <w:rFonts w:hint="eastAsia"/>
          <w:color w:val="000000"/>
        </w:rPr>
        <w:t>会社名</w:t>
      </w:r>
    </w:p>
    <w:p w:rsidR="006A00CF" w:rsidRPr="00203410" w:rsidRDefault="00034AEC">
      <w:pPr>
        <w:spacing w:line="120" w:lineRule="atLeast"/>
        <w:ind w:firstLineChars="1779" w:firstLine="4246"/>
        <w:rPr>
          <w:color w:val="000000"/>
        </w:rPr>
      </w:pPr>
      <w:r w:rsidRPr="002034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3035300" cy="0"/>
                <wp:effectExtent l="12700" t="9525" r="9525" b="952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9433"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0" to="45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bf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c70xhUQUKmtDbXRk3o1G02/O6R01RK155Hh29lAWhYykncpYeMM4O/6L5pBDDl4Hdt0&#10;amwXIKEB6BTVON/V4CePKByO0/Fk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"/>
            </w:pict>
          </mc:Fallback>
        </mc:AlternateContent>
      </w:r>
      <w:r w:rsidR="00DF1E50">
        <w:rPr>
          <w:rFonts w:hint="eastAsia"/>
          <w:color w:val="000000"/>
        </w:rPr>
        <w:t>当日の出店名</w:t>
      </w:r>
    </w:p>
    <w:p w:rsidR="006A00CF" w:rsidRPr="00203410" w:rsidRDefault="00034AEC">
      <w:pPr>
        <w:spacing w:line="120" w:lineRule="atLeast"/>
        <w:ind w:firstLineChars="1779" w:firstLine="4246"/>
        <w:rPr>
          <w:color w:val="000000"/>
        </w:rPr>
      </w:pPr>
      <w:r w:rsidRPr="002034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3035300" cy="0"/>
                <wp:effectExtent l="12700" t="12700" r="9525" b="63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DBCD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0" to="45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E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TdDqb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"/>
            </w:pict>
          </mc:Fallback>
        </mc:AlternateContent>
      </w:r>
      <w:r w:rsidR="006A00CF" w:rsidRPr="00203410">
        <w:rPr>
          <w:rFonts w:hint="eastAsia"/>
          <w:color w:val="000000"/>
        </w:rPr>
        <w:t>代表者名</w:t>
      </w:r>
    </w:p>
    <w:p w:rsidR="006A00CF" w:rsidRPr="00203410" w:rsidRDefault="00034AEC">
      <w:pPr>
        <w:spacing w:line="120" w:lineRule="atLeast"/>
        <w:ind w:firstLineChars="1771" w:firstLine="4227"/>
        <w:rPr>
          <w:color w:val="000000"/>
        </w:rPr>
      </w:pPr>
      <w:r w:rsidRPr="002034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3035300" cy="0"/>
                <wp:effectExtent l="12700" t="6350" r="9525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BBB59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0" to="45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2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56ExvXAEBldrZUBs9qxfzrOl3h5SuWqIOPDJ8vRhIy0JG8iYlbJwB/H3/WTOIIUevY5vO&#10;je0CJDQAnaMal7sa/OwRhcNpOp1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"/>
            </w:pict>
          </mc:Fallback>
        </mc:AlternateContent>
      </w:r>
      <w:r w:rsidR="006B1061" w:rsidRPr="00203410">
        <w:rPr>
          <w:rFonts w:hint="eastAsia"/>
          <w:color w:val="000000"/>
        </w:rPr>
        <w:t xml:space="preserve">TEL　</w:t>
      </w:r>
    </w:p>
    <w:p w:rsidR="006A00CF" w:rsidRPr="00203410" w:rsidRDefault="00034AEC">
      <w:pPr>
        <w:spacing w:line="120" w:lineRule="atLeast"/>
        <w:ind w:firstLineChars="1771" w:firstLine="4227"/>
        <w:rPr>
          <w:color w:val="000000"/>
        </w:rPr>
      </w:pPr>
      <w:r w:rsidRPr="002034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3035300" cy="0"/>
                <wp:effectExtent l="12700" t="9525" r="9525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6BC64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0" to="45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p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NpOp1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"/>
            </w:pict>
          </mc:Fallback>
        </mc:AlternateContent>
      </w:r>
      <w:r w:rsidR="006B1061" w:rsidRPr="00203410">
        <w:rPr>
          <w:rFonts w:hint="eastAsia"/>
          <w:color w:val="000000"/>
        </w:rPr>
        <w:t xml:space="preserve">FAX　</w:t>
      </w:r>
    </w:p>
    <w:p w:rsidR="002E678D" w:rsidRPr="00203410" w:rsidRDefault="00034AEC">
      <w:pPr>
        <w:spacing w:line="120" w:lineRule="atLeast"/>
        <w:ind w:firstLineChars="1771" w:firstLine="4227"/>
        <w:rPr>
          <w:color w:val="000000"/>
        </w:rPr>
      </w:pPr>
      <w:r w:rsidRPr="0020341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3035300" cy="0"/>
                <wp:effectExtent l="12700" t="12700" r="9525" b="63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02BA" id="Line 2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0" to="45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bY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aTqdTV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"/>
            </w:pict>
          </mc:Fallback>
        </mc:AlternateContent>
      </w:r>
      <w:r w:rsidR="006B1061" w:rsidRPr="00203410">
        <w:rPr>
          <w:rFonts w:hint="eastAsia"/>
          <w:color w:val="000000"/>
        </w:rPr>
        <w:t xml:space="preserve">e-mail　</w:t>
      </w:r>
    </w:p>
    <w:p w:rsidR="006A00CF" w:rsidRPr="00203410" w:rsidRDefault="00034AEC">
      <w:pPr>
        <w:spacing w:line="120" w:lineRule="atLeast"/>
        <w:ind w:firstLineChars="1771" w:firstLine="4227"/>
        <w:rPr>
          <w:color w:val="000000"/>
        </w:rPr>
      </w:pPr>
      <w:r w:rsidRPr="002034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3035300" cy="0"/>
                <wp:effectExtent l="12700" t="6350" r="952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3364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0" to="45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L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fTdDqb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"/>
            </w:pict>
          </mc:Fallback>
        </mc:AlternateContent>
      </w:r>
      <w:r w:rsidR="006A00CF" w:rsidRPr="00203410">
        <w:rPr>
          <w:rFonts w:hint="eastAsia"/>
          <w:color w:val="000000"/>
        </w:rPr>
        <w:t>担当者名</w:t>
      </w:r>
    </w:p>
    <w:p w:rsidR="006A00CF" w:rsidRPr="00203410" w:rsidRDefault="00034AEC">
      <w:pPr>
        <w:spacing w:line="120" w:lineRule="atLeast"/>
        <w:rPr>
          <w:color w:val="000000"/>
        </w:rPr>
      </w:pPr>
      <w:r w:rsidRPr="002034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3035300" cy="0"/>
                <wp:effectExtent l="12700" t="9525" r="952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42C92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0" to="45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AD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T6ExvXAEBldraUBs9qVez0fS7Q0pXLVF7Hhm+nQ2kZSEjeZcSNs4A/q7/ohnEkIPXsU2n&#10;xnYBEhqATlGN810NfvKIwuE4HU/G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"/>
            </w:pict>
          </mc:Fallback>
        </mc:AlternateContent>
      </w:r>
    </w:p>
    <w:p w:rsidR="006A00CF" w:rsidRPr="00203410" w:rsidRDefault="003875C6" w:rsidP="00B42E6D">
      <w:pPr>
        <w:spacing w:line="120" w:lineRule="atLeast"/>
        <w:ind w:firstLineChars="100" w:firstLine="239"/>
        <w:rPr>
          <w:color w:val="000000"/>
        </w:rPr>
      </w:pPr>
      <w:r w:rsidRPr="003875C6">
        <w:rPr>
          <w:rFonts w:hint="eastAsia"/>
          <w:color w:val="000000"/>
        </w:rPr>
        <w:t>第50回久慈地方産業まつり</w:t>
      </w:r>
      <w:r w:rsidR="006A00CF" w:rsidRPr="00203410">
        <w:rPr>
          <w:rFonts w:hint="eastAsia"/>
          <w:color w:val="000000"/>
        </w:rPr>
        <w:t>に</w:t>
      </w:r>
      <w:r w:rsidR="001F7BCC">
        <w:rPr>
          <w:rFonts w:hint="eastAsia"/>
          <w:color w:val="000000"/>
        </w:rPr>
        <w:t>ついて、次のとおり</w:t>
      </w:r>
      <w:r w:rsidR="006A00CF" w:rsidRPr="00203410">
        <w:rPr>
          <w:rFonts w:hint="eastAsia"/>
          <w:color w:val="000000"/>
        </w:rPr>
        <w:t>出店を申し込みます。</w:t>
      </w:r>
    </w:p>
    <w:p w:rsidR="002E678D" w:rsidRPr="00203410" w:rsidRDefault="006A00CF">
      <w:pPr>
        <w:spacing w:line="120" w:lineRule="atLeast"/>
        <w:rPr>
          <w:color w:val="000000"/>
        </w:rPr>
      </w:pPr>
      <w:r w:rsidRPr="00203410">
        <w:rPr>
          <w:rFonts w:hint="eastAsia"/>
          <w:color w:val="000000"/>
        </w:rPr>
        <w:t>１</w:t>
      </w:r>
      <w:r w:rsidR="002E678D" w:rsidRPr="00203410">
        <w:rPr>
          <w:rFonts w:hint="eastAsia"/>
          <w:color w:val="000000"/>
        </w:rPr>
        <w:t xml:space="preserve">　出</w:t>
      </w:r>
      <w:r w:rsidR="00692D82">
        <w:rPr>
          <w:rFonts w:hint="eastAsia"/>
          <w:color w:val="000000"/>
        </w:rPr>
        <w:t>店</w:t>
      </w:r>
      <w:r w:rsidR="002E678D" w:rsidRPr="00203410">
        <w:rPr>
          <w:rFonts w:hint="eastAsia"/>
          <w:color w:val="000000"/>
        </w:rPr>
        <w:t xml:space="preserve">日〔　　両日　　・　　</w:t>
      </w:r>
      <w:r w:rsidR="003875C6">
        <w:rPr>
          <w:rFonts w:hint="eastAsia"/>
          <w:color w:val="000000"/>
        </w:rPr>
        <w:t>９</w:t>
      </w:r>
      <w:r w:rsidR="002E678D" w:rsidRPr="00203410">
        <w:rPr>
          <w:rFonts w:hint="eastAsia"/>
          <w:color w:val="000000"/>
        </w:rPr>
        <w:t xml:space="preserve">日のみ　　・　　</w:t>
      </w:r>
      <w:r w:rsidR="000E763A">
        <w:rPr>
          <w:rFonts w:hint="eastAsia"/>
          <w:color w:val="000000"/>
        </w:rPr>
        <w:t>1</w:t>
      </w:r>
      <w:r w:rsidR="003875C6">
        <w:rPr>
          <w:rFonts w:hint="eastAsia"/>
          <w:color w:val="000000"/>
        </w:rPr>
        <w:t>0</w:t>
      </w:r>
      <w:r w:rsidR="002E678D" w:rsidRPr="00203410">
        <w:rPr>
          <w:rFonts w:hint="eastAsia"/>
          <w:color w:val="000000"/>
        </w:rPr>
        <w:t>日のみ　　〕</w:t>
      </w:r>
    </w:p>
    <w:p w:rsidR="004E09B9" w:rsidRDefault="00B42E6D" w:rsidP="00587C24">
      <w:pPr>
        <w:rPr>
          <w:color w:val="000000"/>
        </w:rPr>
      </w:pPr>
      <w:r>
        <w:rPr>
          <w:rFonts w:hint="eastAsia"/>
          <w:color w:val="000000"/>
        </w:rPr>
        <w:t>２</w:t>
      </w:r>
      <w:r w:rsidR="006A00CF" w:rsidRPr="00203410">
        <w:rPr>
          <w:rFonts w:hint="eastAsia"/>
          <w:color w:val="000000"/>
        </w:rPr>
        <w:t xml:space="preserve">　商品名</w:t>
      </w:r>
    </w:p>
    <w:p w:rsidR="004E09B9" w:rsidRPr="00203410" w:rsidRDefault="004E09B9" w:rsidP="004E09B9">
      <w:pPr>
        <w:spacing w:line="120" w:lineRule="atLeast"/>
        <w:ind w:firstLineChars="100" w:firstLine="240"/>
        <w:rPr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(1)　</w:t>
      </w:r>
      <w:r w:rsidR="006A00CF" w:rsidRPr="004E09B9">
        <w:rPr>
          <w:rFonts w:ascii="ＭＳ ゴシック" w:eastAsia="ＭＳ ゴシック" w:hAnsi="ＭＳ ゴシック" w:hint="eastAsia"/>
          <w:b/>
          <w:color w:val="000000"/>
        </w:rPr>
        <w:t>保健所への申請の関係から出品するもの</w:t>
      </w:r>
      <w:r w:rsidR="006A00CF" w:rsidRPr="004E09B9">
        <w:rPr>
          <w:rFonts w:ascii="ＭＳ ゴシック" w:eastAsia="ＭＳ ゴシック" w:hAnsi="ＭＳ ゴシック" w:hint="eastAsia"/>
          <w:b/>
          <w:color w:val="000000"/>
          <w:shd w:val="pct15" w:color="auto" w:fill="FFFFFF"/>
        </w:rPr>
        <w:t>全て</w:t>
      </w:r>
      <w:r w:rsidR="006A00CF" w:rsidRPr="004E09B9">
        <w:rPr>
          <w:rFonts w:ascii="ＭＳ ゴシック" w:eastAsia="ＭＳ ゴシック" w:hAnsi="ＭＳ ゴシック" w:hint="eastAsia"/>
          <w:b/>
          <w:color w:val="000000"/>
        </w:rPr>
        <w:t>を</w:t>
      </w:r>
      <w:r w:rsidR="006B1061" w:rsidRPr="004E09B9">
        <w:rPr>
          <w:rFonts w:ascii="ＭＳ ゴシック" w:eastAsia="ＭＳ ゴシック" w:hAnsi="ＭＳ ゴシック" w:hint="eastAsia"/>
          <w:b/>
          <w:color w:val="000000"/>
        </w:rPr>
        <w:t>ご</w:t>
      </w:r>
      <w:r w:rsidR="006A00CF" w:rsidRPr="004E09B9">
        <w:rPr>
          <w:rFonts w:ascii="ＭＳ ゴシック" w:eastAsia="ＭＳ ゴシック" w:hAnsi="ＭＳ ゴシック" w:hint="eastAsia"/>
          <w:b/>
          <w:color w:val="000000"/>
        </w:rPr>
        <w:t>記入</w:t>
      </w:r>
      <w:r w:rsidR="00E027B1" w:rsidRPr="004E09B9">
        <w:rPr>
          <w:rFonts w:ascii="ＭＳ ゴシック" w:eastAsia="ＭＳ ゴシック" w:hAnsi="ＭＳ ゴシック" w:hint="eastAsia"/>
          <w:b/>
          <w:color w:val="000000"/>
        </w:rPr>
        <w:t>ください</w:t>
      </w:r>
      <w:r w:rsidR="006A00CF" w:rsidRPr="00203410">
        <w:rPr>
          <w:rFonts w:hint="eastAsia"/>
          <w:color w:val="00000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1017D1" w:rsidRPr="00203410" w:rsidTr="001017D1">
        <w:tc>
          <w:tcPr>
            <w:tcW w:w="3089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</w:tr>
      <w:tr w:rsidR="001017D1" w:rsidRPr="00203410" w:rsidTr="001017D1">
        <w:tc>
          <w:tcPr>
            <w:tcW w:w="3089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</w:tr>
      <w:tr w:rsidR="001017D1" w:rsidRPr="00203410" w:rsidTr="001017D1">
        <w:tc>
          <w:tcPr>
            <w:tcW w:w="3089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:rsidR="001017D1" w:rsidRPr="00203410" w:rsidRDefault="001017D1" w:rsidP="001017D1">
            <w:pPr>
              <w:spacing w:line="120" w:lineRule="atLeast"/>
              <w:rPr>
                <w:color w:val="000000"/>
              </w:rPr>
            </w:pPr>
          </w:p>
        </w:tc>
      </w:tr>
      <w:tr w:rsidR="004E09B9" w:rsidRPr="00203410" w:rsidTr="004D51FD">
        <w:tc>
          <w:tcPr>
            <w:tcW w:w="3089" w:type="dxa"/>
            <w:shd w:val="clear" w:color="auto" w:fill="auto"/>
          </w:tcPr>
          <w:p w:rsidR="004E09B9" w:rsidRPr="00203410" w:rsidRDefault="004E09B9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</w:tcPr>
          <w:p w:rsidR="004E09B9" w:rsidRPr="00203410" w:rsidRDefault="004E09B9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:rsidR="004E09B9" w:rsidRPr="00203410" w:rsidRDefault="004E09B9" w:rsidP="001017D1">
            <w:pPr>
              <w:spacing w:line="120" w:lineRule="atLeast"/>
              <w:rPr>
                <w:color w:val="000000"/>
              </w:rPr>
            </w:pPr>
          </w:p>
        </w:tc>
      </w:tr>
      <w:tr w:rsidR="004E09B9" w:rsidRPr="00203410" w:rsidTr="004D51FD">
        <w:tc>
          <w:tcPr>
            <w:tcW w:w="3089" w:type="dxa"/>
            <w:shd w:val="clear" w:color="auto" w:fill="auto"/>
          </w:tcPr>
          <w:p w:rsidR="004E09B9" w:rsidRPr="00203410" w:rsidRDefault="004E09B9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</w:tcPr>
          <w:p w:rsidR="004E09B9" w:rsidRPr="00203410" w:rsidRDefault="004E09B9" w:rsidP="001017D1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:rsidR="004E09B9" w:rsidRPr="00203410" w:rsidRDefault="004E09B9" w:rsidP="001017D1">
            <w:pPr>
              <w:spacing w:line="120" w:lineRule="atLeast"/>
              <w:rPr>
                <w:color w:val="000000"/>
              </w:rPr>
            </w:pPr>
          </w:p>
        </w:tc>
      </w:tr>
    </w:tbl>
    <w:p w:rsidR="004E09B9" w:rsidRPr="00380C78" w:rsidRDefault="004E09B9" w:rsidP="00380C78">
      <w:pPr>
        <w:spacing w:line="100" w:lineRule="exact"/>
        <w:rPr>
          <w:color w:val="000000"/>
          <w:sz w:val="16"/>
          <w:szCs w:val="16"/>
        </w:rPr>
      </w:pPr>
    </w:p>
    <w:p w:rsidR="004E09B9" w:rsidRDefault="004E09B9" w:rsidP="00380C78">
      <w:pPr>
        <w:spacing w:line="120" w:lineRule="atLeast"/>
        <w:ind w:firstLineChars="100" w:firstLine="239"/>
        <w:rPr>
          <w:color w:val="000000"/>
        </w:rPr>
      </w:pPr>
      <w:r>
        <w:rPr>
          <w:rFonts w:hint="eastAsia"/>
          <w:color w:val="000000"/>
        </w:rPr>
        <w:t>(2)　新商品の</w:t>
      </w:r>
      <w:r w:rsidR="00380C78">
        <w:rPr>
          <w:rFonts w:hint="eastAsia"/>
          <w:color w:val="000000"/>
        </w:rPr>
        <w:t>出品予定〔　有・無　〕</w:t>
      </w:r>
    </w:p>
    <w:p w:rsidR="00380C78" w:rsidRDefault="00380C78" w:rsidP="00380C78">
      <w:pPr>
        <w:spacing w:line="120" w:lineRule="atLeast"/>
        <w:ind w:firstLineChars="100" w:firstLine="239"/>
        <w:rPr>
          <w:color w:val="000000"/>
          <w:u w:val="single"/>
        </w:rPr>
      </w:pPr>
      <w:r>
        <w:rPr>
          <w:rFonts w:hint="eastAsia"/>
          <w:color w:val="000000"/>
        </w:rPr>
        <w:t xml:space="preserve">　　有の場合商品名をご記入ください　</w:t>
      </w:r>
      <w:r w:rsidRPr="00380C78">
        <w:rPr>
          <w:rFonts w:hint="eastAsia"/>
          <w:color w:val="000000"/>
          <w:u w:val="single"/>
        </w:rPr>
        <w:t xml:space="preserve">　　　　　　　　　　　　　　　　　　　</w:t>
      </w:r>
    </w:p>
    <w:p w:rsidR="00380C78" w:rsidRDefault="00380C78" w:rsidP="00380C78">
      <w:pPr>
        <w:spacing w:line="120" w:lineRule="atLeast"/>
        <w:ind w:firstLineChars="100" w:firstLine="239"/>
        <w:rPr>
          <w:color w:val="000000"/>
          <w:u w:val="single"/>
        </w:rPr>
      </w:pPr>
      <w:r w:rsidRPr="00380C78">
        <w:rPr>
          <w:rFonts w:hint="eastAsia"/>
          <w:color w:val="000000"/>
        </w:rPr>
        <w:t xml:space="preserve">　　　　　　　　　　　　　　　　　　</w:t>
      </w:r>
      <w:r w:rsidRPr="00380C78">
        <w:rPr>
          <w:rFonts w:hint="eastAsia"/>
          <w:color w:val="000000"/>
          <w:u w:val="single"/>
        </w:rPr>
        <w:t xml:space="preserve">　　　　　　　　　　　　　　　　　　　</w:t>
      </w:r>
    </w:p>
    <w:p w:rsidR="00380C78" w:rsidRDefault="00380C78" w:rsidP="00380C78">
      <w:pPr>
        <w:spacing w:line="120" w:lineRule="atLeast"/>
        <w:ind w:firstLineChars="100" w:firstLine="239"/>
        <w:rPr>
          <w:color w:val="000000"/>
        </w:rPr>
      </w:pPr>
    </w:p>
    <w:p w:rsidR="00B42E6D" w:rsidRDefault="00B42E6D" w:rsidP="00380C78">
      <w:pPr>
        <w:spacing w:line="120" w:lineRule="atLeast"/>
        <w:ind w:firstLineChars="100" w:firstLine="239"/>
        <w:rPr>
          <w:color w:val="000000"/>
        </w:rPr>
      </w:pPr>
    </w:p>
    <w:p w:rsidR="00B42E6D" w:rsidRPr="00380C78" w:rsidRDefault="00B42E6D" w:rsidP="00380C78">
      <w:pPr>
        <w:spacing w:line="120" w:lineRule="atLeast"/>
        <w:ind w:firstLineChars="100" w:firstLine="239"/>
        <w:rPr>
          <w:color w:val="000000"/>
        </w:rPr>
      </w:pPr>
    </w:p>
    <w:p w:rsidR="001017D1" w:rsidRDefault="00E92C6A" w:rsidP="00380C78">
      <w:pPr>
        <w:spacing w:line="120" w:lineRule="atLeast"/>
        <w:jc w:val="right"/>
        <w:rPr>
          <w:b/>
          <w:color w:val="000000"/>
          <w:sz w:val="32"/>
          <w:szCs w:val="32"/>
        </w:rPr>
      </w:pPr>
      <w:r w:rsidRPr="00203410">
        <w:rPr>
          <w:rFonts w:hint="eastAsia"/>
          <w:b/>
          <w:color w:val="000000"/>
          <w:sz w:val="32"/>
          <w:szCs w:val="32"/>
        </w:rPr>
        <w:t>「裏面に続きます。」</w:t>
      </w:r>
    </w:p>
    <w:p w:rsidR="00203944" w:rsidRDefault="00203944" w:rsidP="00EA721C">
      <w:pPr>
        <w:spacing w:line="276" w:lineRule="auto"/>
        <w:rPr>
          <w:color w:val="000000"/>
        </w:rPr>
      </w:pPr>
    </w:p>
    <w:p w:rsidR="006A00CF" w:rsidRDefault="00203944" w:rsidP="00EA721C"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３</w:t>
      </w:r>
      <w:r w:rsidR="006A00CF" w:rsidRPr="00203410">
        <w:rPr>
          <w:rFonts w:hint="eastAsia"/>
          <w:color w:val="000000"/>
        </w:rPr>
        <w:t xml:space="preserve">　火気</w:t>
      </w:r>
      <w:r w:rsidR="00692D82">
        <w:rPr>
          <w:rFonts w:hint="eastAsia"/>
          <w:color w:val="000000"/>
        </w:rPr>
        <w:t>器具</w:t>
      </w:r>
      <w:r w:rsidR="006A00CF" w:rsidRPr="00203410">
        <w:rPr>
          <w:rFonts w:hint="eastAsia"/>
          <w:color w:val="000000"/>
        </w:rPr>
        <w:t xml:space="preserve">使用の有無　　　〔　有・無　〕　</w:t>
      </w:r>
    </w:p>
    <w:p w:rsidR="00692D82" w:rsidRDefault="00692D82" w:rsidP="00380C78">
      <w:pPr>
        <w:spacing w:line="360" w:lineRule="exact"/>
        <w:ind w:left="239" w:hangingChars="100" w:hanging="239"/>
        <w:rPr>
          <w:color w:val="000000"/>
        </w:rPr>
      </w:pPr>
      <w:r>
        <w:rPr>
          <w:rFonts w:hint="eastAsia"/>
          <w:color w:val="000000"/>
        </w:rPr>
        <w:t xml:space="preserve">　　有の場合は、</w:t>
      </w:r>
      <w:r w:rsidRPr="004E09B9">
        <w:rPr>
          <w:rFonts w:ascii="ＭＳ ゴシック" w:eastAsia="ＭＳ ゴシック" w:hAnsi="ＭＳ ゴシック" w:hint="eastAsia"/>
          <w:b/>
          <w:color w:val="000000"/>
        </w:rPr>
        <w:t>久慈消防署へ届け出る内容となりますので、下表に正確に記載願います</w:t>
      </w:r>
      <w:r>
        <w:rPr>
          <w:rFonts w:hint="eastAsia"/>
          <w:color w:val="000000"/>
        </w:rPr>
        <w:t>。また、</w:t>
      </w:r>
      <w:r w:rsidRPr="004E09B9">
        <w:rPr>
          <w:rFonts w:ascii="ＭＳ ゴシック" w:eastAsia="ＭＳ ゴシック" w:hAnsi="ＭＳ ゴシック" w:hint="eastAsia"/>
          <w:b/>
          <w:color w:val="000000"/>
        </w:rPr>
        <w:t>各自消火器を必ずご準備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2693"/>
      </w:tblGrid>
      <w:tr w:rsidR="00692D82" w:rsidRPr="00203410" w:rsidTr="004E09B9">
        <w:tc>
          <w:tcPr>
            <w:tcW w:w="5812" w:type="dxa"/>
          </w:tcPr>
          <w:p w:rsidR="00692D82" w:rsidRPr="00203410" w:rsidRDefault="00692D82" w:rsidP="00F27FD1">
            <w:pPr>
              <w:spacing w:line="276" w:lineRule="auto"/>
              <w:jc w:val="center"/>
              <w:rPr>
                <w:color w:val="000000"/>
              </w:rPr>
            </w:pPr>
            <w:r w:rsidRPr="00203410">
              <w:rPr>
                <w:rFonts w:hint="eastAsia"/>
                <w:color w:val="000000"/>
              </w:rPr>
              <w:t>器　　具　　名</w:t>
            </w:r>
          </w:p>
        </w:tc>
        <w:tc>
          <w:tcPr>
            <w:tcW w:w="2693" w:type="dxa"/>
          </w:tcPr>
          <w:p w:rsidR="00692D82" w:rsidRPr="00203410" w:rsidRDefault="00692D82" w:rsidP="00F27FD1">
            <w:pPr>
              <w:spacing w:line="276" w:lineRule="auto"/>
              <w:jc w:val="center"/>
              <w:rPr>
                <w:color w:val="000000"/>
              </w:rPr>
            </w:pPr>
            <w:r w:rsidRPr="00203410">
              <w:rPr>
                <w:rFonts w:hint="eastAsia"/>
                <w:color w:val="000000"/>
              </w:rPr>
              <w:t>使　用　数</w:t>
            </w:r>
          </w:p>
        </w:tc>
      </w:tr>
      <w:tr w:rsidR="00692D82" w:rsidRPr="00203410" w:rsidTr="004E09B9">
        <w:tc>
          <w:tcPr>
            <w:tcW w:w="5812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</w:tr>
      <w:tr w:rsidR="00692D82" w:rsidRPr="00203410" w:rsidTr="004E09B9">
        <w:tc>
          <w:tcPr>
            <w:tcW w:w="5812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</w:tr>
      <w:tr w:rsidR="00692D82" w:rsidRPr="00203410" w:rsidTr="004E09B9">
        <w:tc>
          <w:tcPr>
            <w:tcW w:w="5812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</w:tr>
      <w:tr w:rsidR="00692D82" w:rsidRPr="00203410" w:rsidTr="004E09B9">
        <w:tc>
          <w:tcPr>
            <w:tcW w:w="5812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</w:tr>
      <w:tr w:rsidR="00692D82" w:rsidRPr="00203410" w:rsidTr="004E09B9">
        <w:tc>
          <w:tcPr>
            <w:tcW w:w="5812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692D82" w:rsidRPr="00203410" w:rsidRDefault="00692D82" w:rsidP="00F27FD1">
            <w:pPr>
              <w:spacing w:line="276" w:lineRule="auto"/>
              <w:rPr>
                <w:color w:val="000000"/>
              </w:rPr>
            </w:pPr>
          </w:p>
        </w:tc>
      </w:tr>
    </w:tbl>
    <w:p w:rsidR="006A00CF" w:rsidRPr="00203410" w:rsidRDefault="00203944" w:rsidP="00EA721C"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４</w:t>
      </w:r>
      <w:r w:rsidR="006A00CF" w:rsidRPr="00203410">
        <w:rPr>
          <w:rFonts w:hint="eastAsia"/>
          <w:color w:val="000000"/>
        </w:rPr>
        <w:t xml:space="preserve">　水の使用の有無　　　　　〔　有・無　〕</w:t>
      </w:r>
      <w:r w:rsidR="00E027B1" w:rsidRPr="00203410">
        <w:rPr>
          <w:rFonts w:hint="eastAsia"/>
          <w:color w:val="000000"/>
        </w:rPr>
        <w:t xml:space="preserve">　（</w:t>
      </w:r>
      <w:r w:rsidR="006A00CF" w:rsidRPr="00203410">
        <w:rPr>
          <w:rFonts w:hint="eastAsia"/>
          <w:color w:val="000000"/>
        </w:rPr>
        <w:t>汲み置き</w:t>
      </w:r>
      <w:r w:rsidR="00E027B1" w:rsidRPr="00203410">
        <w:rPr>
          <w:rFonts w:hint="eastAsia"/>
          <w:color w:val="000000"/>
        </w:rPr>
        <w:t>のみです。）</w:t>
      </w:r>
    </w:p>
    <w:p w:rsidR="006A00CF" w:rsidRDefault="00203944" w:rsidP="00EA721C"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５</w:t>
      </w:r>
      <w:r w:rsidR="006A00CF" w:rsidRPr="00203410">
        <w:rPr>
          <w:rFonts w:hint="eastAsia"/>
          <w:color w:val="000000"/>
        </w:rPr>
        <w:t xml:space="preserve">　コンセントの使用の有無　〔　有・無　〕</w:t>
      </w:r>
      <w:r w:rsidR="00887939">
        <w:rPr>
          <w:rFonts w:hint="eastAsia"/>
          <w:color w:val="000000"/>
        </w:rPr>
        <w:t xml:space="preserve">　（電源は事務局で手配します）　　　　　　</w:t>
      </w:r>
    </w:p>
    <w:p w:rsidR="00692D82" w:rsidRPr="004E09B9" w:rsidRDefault="00692D82" w:rsidP="004E09B9">
      <w:pPr>
        <w:spacing w:line="400" w:lineRule="exact"/>
        <w:rPr>
          <w:rFonts w:ascii="ＭＳ ゴシック" w:eastAsia="ＭＳ ゴシック" w:hAnsi="ＭＳ ゴシック"/>
          <w:b/>
          <w:color w:val="000000"/>
        </w:rPr>
      </w:pPr>
      <w:r w:rsidRPr="004E09B9">
        <w:rPr>
          <w:rFonts w:ascii="ＭＳ ゴシック" w:eastAsia="ＭＳ ゴシック" w:hAnsi="ＭＳ ゴシック" w:hint="eastAsia"/>
          <w:b/>
          <w:color w:val="000000"/>
        </w:rPr>
        <w:t>火災事故</w:t>
      </w:r>
      <w:r w:rsidR="006A727C">
        <w:rPr>
          <w:rFonts w:ascii="ＭＳ ゴシック" w:eastAsia="ＭＳ ゴシック" w:hAnsi="ＭＳ ゴシック" w:hint="eastAsia"/>
          <w:b/>
          <w:color w:val="000000"/>
        </w:rPr>
        <w:t>・電源</w:t>
      </w:r>
      <w:r w:rsidR="004E09B9" w:rsidRPr="004E09B9">
        <w:rPr>
          <w:rFonts w:ascii="ＭＳ ゴシック" w:eastAsia="ＭＳ ゴシック" w:hAnsi="ＭＳ ゴシック" w:hint="eastAsia"/>
          <w:b/>
          <w:color w:val="000000"/>
        </w:rPr>
        <w:t>トラブル</w:t>
      </w:r>
      <w:r w:rsidRPr="004E09B9">
        <w:rPr>
          <w:rFonts w:ascii="ＭＳ ゴシック" w:eastAsia="ＭＳ ゴシック" w:hAnsi="ＭＳ ゴシック" w:hint="eastAsia"/>
          <w:b/>
          <w:color w:val="000000"/>
        </w:rPr>
        <w:t>の</w:t>
      </w:r>
      <w:r w:rsidR="004E09B9" w:rsidRPr="004E09B9">
        <w:rPr>
          <w:rFonts w:ascii="ＭＳ ゴシック" w:eastAsia="ＭＳ ゴシック" w:hAnsi="ＭＳ ゴシック" w:hint="eastAsia"/>
          <w:b/>
          <w:color w:val="000000"/>
        </w:rPr>
        <w:t>原因</w:t>
      </w:r>
      <w:r w:rsidRPr="004E09B9">
        <w:rPr>
          <w:rFonts w:ascii="ＭＳ ゴシック" w:eastAsia="ＭＳ ゴシック" w:hAnsi="ＭＳ ゴシック" w:hint="eastAsia"/>
          <w:b/>
          <w:color w:val="000000"/>
        </w:rPr>
        <w:t>になります</w:t>
      </w:r>
      <w:r w:rsidR="001F7BCC">
        <w:rPr>
          <w:rFonts w:ascii="ＭＳ ゴシック" w:eastAsia="ＭＳ ゴシック" w:hAnsi="ＭＳ ゴシック" w:hint="eastAsia"/>
          <w:b/>
          <w:color w:val="000000"/>
        </w:rPr>
        <w:t>。</w:t>
      </w:r>
      <w:r w:rsidRPr="004E09B9">
        <w:rPr>
          <w:rFonts w:ascii="ＭＳ ゴシック" w:eastAsia="ＭＳ ゴシック" w:hAnsi="ＭＳ ゴシック" w:hint="eastAsia"/>
          <w:b/>
          <w:color w:val="000000"/>
        </w:rPr>
        <w:t>正確なワット数の記載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9"/>
        <w:gridCol w:w="2206"/>
        <w:gridCol w:w="3025"/>
      </w:tblGrid>
      <w:tr w:rsidR="006A00CF" w:rsidRPr="00203410">
        <w:tc>
          <w:tcPr>
            <w:tcW w:w="3923" w:type="dxa"/>
          </w:tcPr>
          <w:p w:rsidR="006A00CF" w:rsidRPr="00203410" w:rsidRDefault="006A00CF" w:rsidP="00EA721C">
            <w:pPr>
              <w:spacing w:line="276" w:lineRule="auto"/>
              <w:jc w:val="center"/>
              <w:rPr>
                <w:color w:val="000000"/>
              </w:rPr>
            </w:pPr>
            <w:r w:rsidRPr="00203410">
              <w:rPr>
                <w:rFonts w:hint="eastAsia"/>
                <w:color w:val="000000"/>
              </w:rPr>
              <w:t>器　　具　　名</w:t>
            </w:r>
          </w:p>
        </w:tc>
        <w:tc>
          <w:tcPr>
            <w:tcW w:w="2255" w:type="dxa"/>
          </w:tcPr>
          <w:p w:rsidR="006A00CF" w:rsidRPr="00203410" w:rsidRDefault="006A00CF" w:rsidP="00EA721C">
            <w:pPr>
              <w:spacing w:line="276" w:lineRule="auto"/>
              <w:jc w:val="center"/>
              <w:rPr>
                <w:color w:val="000000"/>
              </w:rPr>
            </w:pPr>
            <w:r w:rsidRPr="00203410">
              <w:rPr>
                <w:rFonts w:hint="eastAsia"/>
                <w:color w:val="000000"/>
              </w:rPr>
              <w:t>使　用　数</w:t>
            </w:r>
          </w:p>
        </w:tc>
        <w:tc>
          <w:tcPr>
            <w:tcW w:w="3090" w:type="dxa"/>
          </w:tcPr>
          <w:p w:rsidR="006A00CF" w:rsidRPr="00203410" w:rsidRDefault="006A00CF" w:rsidP="00EA721C">
            <w:pPr>
              <w:spacing w:line="276" w:lineRule="auto"/>
              <w:jc w:val="center"/>
              <w:rPr>
                <w:color w:val="000000"/>
              </w:rPr>
            </w:pPr>
            <w:r w:rsidRPr="00203410">
              <w:rPr>
                <w:rFonts w:hint="eastAsia"/>
                <w:color w:val="000000"/>
              </w:rPr>
              <w:t>電力量（ワット数）</w:t>
            </w:r>
          </w:p>
        </w:tc>
      </w:tr>
      <w:tr w:rsidR="006A00CF" w:rsidRPr="00203410">
        <w:tc>
          <w:tcPr>
            <w:tcW w:w="3923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55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90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</w:tr>
      <w:tr w:rsidR="006A00CF" w:rsidRPr="00203410">
        <w:tc>
          <w:tcPr>
            <w:tcW w:w="3923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55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90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</w:tr>
      <w:tr w:rsidR="006A00CF" w:rsidRPr="00203410">
        <w:tc>
          <w:tcPr>
            <w:tcW w:w="3923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55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90" w:type="dxa"/>
          </w:tcPr>
          <w:p w:rsidR="006A00CF" w:rsidRPr="00203410" w:rsidRDefault="006A00CF" w:rsidP="00EA721C">
            <w:pPr>
              <w:spacing w:line="276" w:lineRule="auto"/>
              <w:rPr>
                <w:color w:val="000000"/>
              </w:rPr>
            </w:pPr>
          </w:p>
        </w:tc>
      </w:tr>
      <w:tr w:rsidR="001017D1" w:rsidRPr="00203410">
        <w:tc>
          <w:tcPr>
            <w:tcW w:w="3923" w:type="dxa"/>
          </w:tcPr>
          <w:p w:rsidR="001017D1" w:rsidRPr="00203410" w:rsidRDefault="001017D1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55" w:type="dxa"/>
          </w:tcPr>
          <w:p w:rsidR="001017D1" w:rsidRPr="00203410" w:rsidRDefault="001017D1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90" w:type="dxa"/>
          </w:tcPr>
          <w:p w:rsidR="001017D1" w:rsidRPr="00203410" w:rsidRDefault="001017D1" w:rsidP="00EA721C">
            <w:pPr>
              <w:spacing w:line="276" w:lineRule="auto"/>
              <w:rPr>
                <w:color w:val="000000"/>
              </w:rPr>
            </w:pPr>
          </w:p>
        </w:tc>
      </w:tr>
      <w:tr w:rsidR="001017D1" w:rsidRPr="00203410">
        <w:tc>
          <w:tcPr>
            <w:tcW w:w="3923" w:type="dxa"/>
          </w:tcPr>
          <w:p w:rsidR="001017D1" w:rsidRPr="00203410" w:rsidRDefault="001017D1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55" w:type="dxa"/>
          </w:tcPr>
          <w:p w:rsidR="001017D1" w:rsidRPr="00203410" w:rsidRDefault="001017D1" w:rsidP="00EA72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90" w:type="dxa"/>
          </w:tcPr>
          <w:p w:rsidR="001017D1" w:rsidRPr="00203410" w:rsidRDefault="001017D1" w:rsidP="00EA721C">
            <w:pPr>
              <w:spacing w:line="276" w:lineRule="auto"/>
              <w:rPr>
                <w:color w:val="000000"/>
              </w:rPr>
            </w:pPr>
          </w:p>
        </w:tc>
      </w:tr>
    </w:tbl>
    <w:p w:rsidR="005320AE" w:rsidRPr="004E09B9" w:rsidRDefault="005320AE" w:rsidP="00EA721C">
      <w:pPr>
        <w:numPr>
          <w:ilvl w:val="0"/>
          <w:numId w:val="2"/>
        </w:numPr>
        <w:spacing w:line="276" w:lineRule="auto"/>
        <w:rPr>
          <w:rFonts w:ascii="ＭＳ ゴシック" w:eastAsia="ＭＳ ゴシック" w:hAnsi="ＭＳ ゴシック"/>
          <w:b/>
          <w:color w:val="000000"/>
          <w:u w:val="double"/>
        </w:rPr>
      </w:pPr>
      <w:r w:rsidRPr="004E09B9">
        <w:rPr>
          <w:rFonts w:ascii="ＭＳ ゴシック" w:eastAsia="ＭＳ ゴシック" w:hAnsi="ＭＳ ゴシック" w:hint="eastAsia"/>
          <w:b/>
          <w:color w:val="000000"/>
          <w:u w:val="double"/>
        </w:rPr>
        <w:t>なお、</w:t>
      </w:r>
      <w:r w:rsidR="00C96F40">
        <w:rPr>
          <w:rFonts w:ascii="ＭＳ ゴシック" w:eastAsia="ＭＳ ゴシック" w:hAnsi="ＭＳ ゴシック" w:hint="eastAsia"/>
          <w:b/>
          <w:color w:val="000000"/>
          <w:u w:val="double"/>
        </w:rPr>
        <w:t>三相</w:t>
      </w:r>
      <w:r w:rsidRPr="004E09B9">
        <w:rPr>
          <w:rFonts w:ascii="ＭＳ ゴシック" w:eastAsia="ＭＳ ゴシック" w:hAnsi="ＭＳ ゴシック" w:hint="eastAsia"/>
          <w:b/>
          <w:color w:val="000000"/>
          <w:u w:val="double"/>
        </w:rPr>
        <w:t>式の電源は使用できません。</w:t>
      </w:r>
    </w:p>
    <w:p w:rsidR="006A00CF" w:rsidRPr="00203410" w:rsidRDefault="00FB595C" w:rsidP="00EA721C"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６</w:t>
      </w:r>
      <w:r w:rsidR="006A00CF" w:rsidRPr="00203410">
        <w:rPr>
          <w:rFonts w:hint="eastAsia"/>
          <w:color w:val="000000"/>
        </w:rPr>
        <w:t xml:space="preserve">　出店スペース</w:t>
      </w:r>
    </w:p>
    <w:p w:rsidR="001F7BCC" w:rsidRDefault="001F7BCC" w:rsidP="00FB595C">
      <w:pPr>
        <w:spacing w:line="276" w:lineRule="auto"/>
        <w:ind w:firstLineChars="200" w:firstLine="477"/>
        <w:rPr>
          <w:color w:val="000000"/>
        </w:rPr>
      </w:pPr>
      <w:r>
        <w:rPr>
          <w:rFonts w:hint="eastAsia"/>
          <w:color w:val="000000"/>
        </w:rPr>
        <w:t>希望するものにチェックマークを付けてください。</w:t>
      </w:r>
    </w:p>
    <w:p w:rsidR="001F7BCC" w:rsidRDefault="001F7BCC" w:rsidP="001F7BCC">
      <w:pPr>
        <w:spacing w:line="276" w:lineRule="auto"/>
        <w:ind w:firstLineChars="300" w:firstLine="716"/>
        <w:rPr>
          <w:color w:val="000000"/>
        </w:rPr>
      </w:pPr>
      <w:r>
        <w:rPr>
          <w:rFonts w:hint="eastAsia"/>
          <w:color w:val="000000"/>
        </w:rPr>
        <w:t>□　１張り（3.6×5.4m</w:t>
      </w:r>
      <w:r w:rsidR="00FB595C">
        <w:rPr>
          <w:rFonts w:hint="eastAsia"/>
          <w:color w:val="000000"/>
        </w:rPr>
        <w:t>）　※利用</w:t>
      </w:r>
      <w:r>
        <w:rPr>
          <w:rFonts w:hint="eastAsia"/>
          <w:color w:val="000000"/>
        </w:rPr>
        <w:t>料</w:t>
      </w:r>
      <w:r w:rsidR="00FB595C">
        <w:rPr>
          <w:rFonts w:hint="eastAsia"/>
          <w:color w:val="000000"/>
        </w:rPr>
        <w:t xml:space="preserve">　</w:t>
      </w:r>
      <w:r w:rsidR="00F86BEC">
        <w:rPr>
          <w:rFonts w:hint="eastAsia"/>
          <w:color w:val="000000"/>
        </w:rPr>
        <w:t>6</w:t>
      </w:r>
      <w:r>
        <w:rPr>
          <w:rFonts w:hint="eastAsia"/>
          <w:color w:val="000000"/>
        </w:rPr>
        <w:t>,000円（２張り以上の出店は不可）</w:t>
      </w:r>
    </w:p>
    <w:p w:rsidR="00887939" w:rsidRDefault="001F7BCC" w:rsidP="00587C24">
      <w:pPr>
        <w:ind w:firstLineChars="300" w:firstLine="716"/>
        <w:rPr>
          <w:color w:val="000000"/>
        </w:rPr>
      </w:pPr>
      <w:r>
        <w:rPr>
          <w:rFonts w:hint="eastAsia"/>
          <w:color w:val="000000"/>
        </w:rPr>
        <w:t xml:space="preserve">□　１張りの半面使用　　　　　　　</w:t>
      </w:r>
      <w:r w:rsidR="00FB595C">
        <w:rPr>
          <w:rFonts w:hint="eastAsia"/>
          <w:color w:val="000000"/>
        </w:rPr>
        <w:t xml:space="preserve"> </w:t>
      </w:r>
      <w:r w:rsidR="00F86BEC">
        <w:rPr>
          <w:rFonts w:hint="eastAsia"/>
          <w:color w:val="000000"/>
        </w:rPr>
        <w:t>4</w:t>
      </w:r>
      <w:r>
        <w:rPr>
          <w:rFonts w:hint="eastAsia"/>
          <w:color w:val="000000"/>
        </w:rPr>
        <w:t>,000円</w:t>
      </w:r>
    </w:p>
    <w:p w:rsidR="009C0A62" w:rsidRDefault="00FB595C" w:rsidP="001F7BCC"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７</w:t>
      </w:r>
      <w:r w:rsidR="00995A6E" w:rsidRPr="00203410">
        <w:rPr>
          <w:rFonts w:hint="eastAsia"/>
          <w:color w:val="000000"/>
        </w:rPr>
        <w:t xml:space="preserve">　イス</w:t>
      </w:r>
      <w:r w:rsidR="009C0A62" w:rsidRPr="00203410">
        <w:rPr>
          <w:rFonts w:hint="eastAsia"/>
          <w:color w:val="000000"/>
        </w:rPr>
        <w:t>・</w:t>
      </w:r>
      <w:r w:rsidR="00887939">
        <w:rPr>
          <w:rFonts w:hint="eastAsia"/>
          <w:color w:val="000000"/>
        </w:rPr>
        <w:t>テーブル</w:t>
      </w:r>
      <w:r w:rsidR="009C0A62" w:rsidRPr="00203410">
        <w:rPr>
          <w:rFonts w:hint="eastAsia"/>
          <w:color w:val="000000"/>
        </w:rPr>
        <w:t>貸し出し希望数</w:t>
      </w:r>
      <w:r w:rsidR="00FB47BB" w:rsidRPr="00203410">
        <w:rPr>
          <w:rFonts w:hint="eastAsia"/>
          <w:color w:val="000000"/>
        </w:rPr>
        <w:t xml:space="preserve">〔　イス　　　</w:t>
      </w:r>
      <w:r w:rsidR="001017D1" w:rsidRPr="00203410">
        <w:rPr>
          <w:rFonts w:hint="eastAsia"/>
          <w:color w:val="000000"/>
        </w:rPr>
        <w:t>脚</w:t>
      </w:r>
      <w:r w:rsidR="00FB47BB" w:rsidRPr="00203410">
        <w:rPr>
          <w:rFonts w:hint="eastAsia"/>
          <w:color w:val="000000"/>
        </w:rPr>
        <w:t xml:space="preserve">　〕　〔　</w:t>
      </w:r>
      <w:r w:rsidR="00887939">
        <w:rPr>
          <w:rFonts w:hint="eastAsia"/>
          <w:color w:val="000000"/>
        </w:rPr>
        <w:t>テーブル</w:t>
      </w:r>
      <w:r w:rsidR="009C0A62" w:rsidRPr="00203410">
        <w:rPr>
          <w:rFonts w:hint="eastAsia"/>
          <w:color w:val="000000"/>
        </w:rPr>
        <w:t xml:space="preserve">　　　個　〕</w:t>
      </w:r>
    </w:p>
    <w:p w:rsidR="00FD504D" w:rsidRDefault="001F7BCC" w:rsidP="001F7BCC">
      <w:pPr>
        <w:spacing w:line="276" w:lineRule="auto"/>
        <w:ind w:left="716" w:hangingChars="300" w:hanging="716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FD504D"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出店場所への移動・片付けは、ご自分で行っていただきますのでご了承ください。</w:t>
      </w:r>
    </w:p>
    <w:p w:rsidR="00587C24" w:rsidRPr="00203410" w:rsidRDefault="00DC7A06" w:rsidP="00DC7A06">
      <w:pPr>
        <w:spacing w:line="276" w:lineRule="auto"/>
        <w:ind w:left="716" w:hangingChars="300" w:hanging="716"/>
        <w:jc w:val="center"/>
        <w:rPr>
          <w:color w:val="000000"/>
        </w:rPr>
      </w:pPr>
      <w:r w:rsidRPr="00DC7A06">
        <w:rPr>
          <w:rFonts w:hint="eastAsia"/>
          <w:color w:val="000000"/>
          <w:highlight w:val="lightGray"/>
        </w:rPr>
        <w:t>出店</w:t>
      </w:r>
      <w:r w:rsidR="00FB595C">
        <w:rPr>
          <w:rFonts w:hint="eastAsia"/>
          <w:color w:val="000000"/>
          <w:highlight w:val="lightGray"/>
        </w:rPr>
        <w:t>料・テント利用</w:t>
      </w:r>
      <w:r w:rsidRPr="00DC7A06">
        <w:rPr>
          <w:rFonts w:hint="eastAsia"/>
          <w:color w:val="000000"/>
          <w:highlight w:val="lightGray"/>
        </w:rPr>
        <w:t>料は申込書提出時にお支払い願います。</w:t>
      </w:r>
    </w:p>
    <w:sectPr w:rsidR="00587C24" w:rsidRPr="00203410" w:rsidSect="00FD504D">
      <w:pgSz w:w="11906" w:h="16838" w:code="9"/>
      <w:pgMar w:top="680" w:right="1418" w:bottom="680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EB" w:rsidRDefault="002A5CEB" w:rsidP="00E92C6A">
      <w:r>
        <w:separator/>
      </w:r>
    </w:p>
  </w:endnote>
  <w:endnote w:type="continuationSeparator" w:id="0">
    <w:p w:rsidR="002A5CEB" w:rsidRDefault="002A5CEB" w:rsidP="00E9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EB" w:rsidRDefault="002A5CEB" w:rsidP="00E92C6A">
      <w:r>
        <w:separator/>
      </w:r>
    </w:p>
  </w:footnote>
  <w:footnote w:type="continuationSeparator" w:id="0">
    <w:p w:rsidR="002A5CEB" w:rsidRDefault="002A5CEB" w:rsidP="00E9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BA2"/>
    <w:multiLevelType w:val="hybridMultilevel"/>
    <w:tmpl w:val="289665B4"/>
    <w:lvl w:ilvl="0" w:tplc="09181CF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B72E5B"/>
    <w:multiLevelType w:val="hybridMultilevel"/>
    <w:tmpl w:val="77CE917C"/>
    <w:lvl w:ilvl="0" w:tplc="1248B82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B6"/>
    <w:rsid w:val="00026F70"/>
    <w:rsid w:val="00034AEC"/>
    <w:rsid w:val="000E763A"/>
    <w:rsid w:val="001004DA"/>
    <w:rsid w:val="001017D1"/>
    <w:rsid w:val="001C532E"/>
    <w:rsid w:val="001F236F"/>
    <w:rsid w:val="001F7BCC"/>
    <w:rsid w:val="00203410"/>
    <w:rsid w:val="00203944"/>
    <w:rsid w:val="00227885"/>
    <w:rsid w:val="002411ED"/>
    <w:rsid w:val="00256EC2"/>
    <w:rsid w:val="002A5CEB"/>
    <w:rsid w:val="002C1125"/>
    <w:rsid w:val="002C4506"/>
    <w:rsid w:val="002E678D"/>
    <w:rsid w:val="00380C78"/>
    <w:rsid w:val="003875C6"/>
    <w:rsid w:val="003E4159"/>
    <w:rsid w:val="004B6434"/>
    <w:rsid w:val="004C20EC"/>
    <w:rsid w:val="004D51FD"/>
    <w:rsid w:val="004E09B9"/>
    <w:rsid w:val="005320AE"/>
    <w:rsid w:val="00587C24"/>
    <w:rsid w:val="005B365E"/>
    <w:rsid w:val="005E1769"/>
    <w:rsid w:val="006121BB"/>
    <w:rsid w:val="00692D82"/>
    <w:rsid w:val="00696B8C"/>
    <w:rsid w:val="006A00CF"/>
    <w:rsid w:val="006A727C"/>
    <w:rsid w:val="006B1061"/>
    <w:rsid w:val="006B6850"/>
    <w:rsid w:val="006C059D"/>
    <w:rsid w:val="0075713D"/>
    <w:rsid w:val="007A7129"/>
    <w:rsid w:val="007C1A4D"/>
    <w:rsid w:val="007D744C"/>
    <w:rsid w:val="00852824"/>
    <w:rsid w:val="00887939"/>
    <w:rsid w:val="008902AD"/>
    <w:rsid w:val="00995A6E"/>
    <w:rsid w:val="009A28D8"/>
    <w:rsid w:val="009C0A62"/>
    <w:rsid w:val="00AB083F"/>
    <w:rsid w:val="00AF24BF"/>
    <w:rsid w:val="00B22C16"/>
    <w:rsid w:val="00B42E6D"/>
    <w:rsid w:val="00BA2868"/>
    <w:rsid w:val="00C96F40"/>
    <w:rsid w:val="00CF55EB"/>
    <w:rsid w:val="00D11AAA"/>
    <w:rsid w:val="00D328DB"/>
    <w:rsid w:val="00D46595"/>
    <w:rsid w:val="00D6507B"/>
    <w:rsid w:val="00D75461"/>
    <w:rsid w:val="00DB52E8"/>
    <w:rsid w:val="00DC7A06"/>
    <w:rsid w:val="00DF1E50"/>
    <w:rsid w:val="00E027B1"/>
    <w:rsid w:val="00E47C3E"/>
    <w:rsid w:val="00E63B0C"/>
    <w:rsid w:val="00E92C6A"/>
    <w:rsid w:val="00EA721C"/>
    <w:rsid w:val="00EF46D3"/>
    <w:rsid w:val="00F27FD1"/>
    <w:rsid w:val="00F4276A"/>
    <w:rsid w:val="00F56BB6"/>
    <w:rsid w:val="00F72409"/>
    <w:rsid w:val="00F86BEC"/>
    <w:rsid w:val="00FB47BB"/>
    <w:rsid w:val="00FB595C"/>
    <w:rsid w:val="00FD504D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EC0D4"/>
  <w15:chartTrackingRefBased/>
  <w15:docId w15:val="{1A7F23FE-C321-43DB-AA0A-8A1797A6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1" w:left="241" w:firstLineChars="99" w:firstLine="236"/>
    </w:pPr>
  </w:style>
  <w:style w:type="table" w:styleId="a4">
    <w:name w:val="Table Grid"/>
    <w:basedOn w:val="a1"/>
    <w:rsid w:val="0010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2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2C6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2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2C6A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8793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88793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202E-69E5-455A-A987-106353F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久慈地方産業まつり出店参加申込書</vt:lpstr>
      <vt:lpstr>第３２回久慈地方産業まつり出店参加申込書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久慈地方産業まつり出店参加申込書</dc:title>
  <dc:subject/>
  <dc:creator>久慈市役所　産業部　商工観光課</dc:creator>
  <cp:keywords/>
  <dc:description/>
  <cp:lastModifiedBy>大沢 玲佳</cp:lastModifiedBy>
  <cp:revision>4</cp:revision>
  <cp:lastPrinted>2022-08-01T07:28:00Z</cp:lastPrinted>
  <dcterms:created xsi:type="dcterms:W3CDTF">2021-08-09T23:59:00Z</dcterms:created>
  <dcterms:modified xsi:type="dcterms:W3CDTF">2022-08-01T07:28:00Z</dcterms:modified>
</cp:coreProperties>
</file>